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3AA2" w14:textId="4745CB34" w:rsidR="00F0259A" w:rsidRPr="00232D78" w:rsidRDefault="007B55AF" w:rsidP="005F36B2">
      <w:pPr>
        <w:wordWrap w:val="0"/>
        <w:jc w:val="right"/>
      </w:pPr>
      <w:r w:rsidRPr="00352494">
        <w:rPr>
          <w:rFonts w:ascii="UD デジタル 教科書体 NK-R" w:eastAsia="UD デジタル 教科書体 NK-R" w:hAnsi="BIZ UDゴシック" w:hint="eastAsia"/>
        </w:rPr>
        <w:t xml:space="preserve">　　</w:t>
      </w:r>
      <w:r w:rsidRPr="00232D78">
        <w:rPr>
          <w:rFonts w:hint="eastAsia"/>
        </w:rPr>
        <w:t>年</w:t>
      </w:r>
      <w:r w:rsidR="00FF3BDD" w:rsidRPr="00232D78">
        <w:rPr>
          <w:rFonts w:hint="eastAsia"/>
        </w:rPr>
        <w:t xml:space="preserve">　</w:t>
      </w:r>
      <w:r w:rsidRPr="00232D78">
        <w:rPr>
          <w:rFonts w:hint="eastAsia"/>
        </w:rPr>
        <w:t xml:space="preserve">　　月　</w:t>
      </w:r>
      <w:r w:rsidR="00FF3BDD" w:rsidRPr="00232D78">
        <w:rPr>
          <w:rFonts w:hint="eastAsia"/>
        </w:rPr>
        <w:t xml:space="preserve">　</w:t>
      </w:r>
      <w:r w:rsidRPr="00232D78">
        <w:rPr>
          <w:rFonts w:hint="eastAsia"/>
        </w:rPr>
        <w:t xml:space="preserve">　日</w:t>
      </w:r>
      <w:r w:rsidR="005F36B2" w:rsidRPr="00232D78">
        <w:rPr>
          <w:rFonts w:hint="eastAsia"/>
        </w:rPr>
        <w:t xml:space="preserve">　</w:t>
      </w:r>
    </w:p>
    <w:p w14:paraId="1A26352A" w14:textId="77777777" w:rsidR="007B55AF" w:rsidRPr="00352494" w:rsidRDefault="007B55AF">
      <w:pPr>
        <w:rPr>
          <w:rFonts w:ascii="UD デジタル 教科書体 NK-R" w:eastAsia="UD デジタル 教科書体 NK-R" w:hAnsi="BIZ UDゴシック"/>
        </w:rPr>
      </w:pPr>
    </w:p>
    <w:p w14:paraId="46D25DB4" w14:textId="4DB72847" w:rsidR="007B55AF" w:rsidRPr="00232D78" w:rsidRDefault="00ED7AB0" w:rsidP="007B55AF">
      <w:pPr>
        <w:jc w:val="center"/>
        <w:rPr>
          <w:sz w:val="24"/>
          <w:szCs w:val="24"/>
        </w:rPr>
      </w:pPr>
      <w:r w:rsidRPr="00232D78">
        <w:rPr>
          <w:rFonts w:hint="eastAsia"/>
          <w:sz w:val="24"/>
          <w:szCs w:val="24"/>
        </w:rPr>
        <w:t>事業所情報提供書</w:t>
      </w:r>
    </w:p>
    <w:p w14:paraId="0F61AD3E" w14:textId="77777777" w:rsidR="00F0259A" w:rsidRPr="00352494" w:rsidRDefault="00F0259A">
      <w:pPr>
        <w:rPr>
          <w:rFonts w:ascii="UD デジタル 教科書体 NK-R" w:eastAsia="UD デジタル 教科書体 NK-R" w:hAnsi="BIZ UDゴシック"/>
        </w:rPr>
      </w:pPr>
    </w:p>
    <w:p w14:paraId="313FD7C0" w14:textId="3CB4D551" w:rsidR="007B55AF" w:rsidRPr="00232D78" w:rsidRDefault="00CE4237" w:rsidP="005F36B2">
      <w:pPr>
        <w:ind w:firstLineChars="100" w:firstLine="214"/>
      </w:pPr>
      <w:r w:rsidRPr="00232D78">
        <w:rPr>
          <w:rFonts w:hint="eastAsia"/>
        </w:rPr>
        <w:t>（あて先）</w:t>
      </w:r>
      <w:r w:rsidR="00CD1152" w:rsidRPr="00232D78">
        <w:rPr>
          <w:rFonts w:hint="eastAsia"/>
        </w:rPr>
        <w:t>高島</w:t>
      </w:r>
      <w:r w:rsidR="00352494" w:rsidRPr="00232D78">
        <w:rPr>
          <w:rFonts w:hint="eastAsia"/>
        </w:rPr>
        <w:t>市</w:t>
      </w:r>
      <w:r w:rsidR="007B55AF" w:rsidRPr="00232D78">
        <w:rPr>
          <w:rFonts w:hint="eastAsia"/>
        </w:rPr>
        <w:t>長</w:t>
      </w:r>
    </w:p>
    <w:p w14:paraId="7E6E30B6" w14:textId="77777777" w:rsidR="00352494" w:rsidRPr="00352494" w:rsidRDefault="00352494" w:rsidP="005F36B2">
      <w:pPr>
        <w:ind w:firstLineChars="100" w:firstLine="214"/>
        <w:rPr>
          <w:rFonts w:ascii="UD デジタル 教科書体 NK-R" w:eastAsia="UD デジタル 教科書体 NK-R" w:hAnsi="BIZ UDゴシック"/>
        </w:rPr>
      </w:pPr>
    </w:p>
    <w:p w14:paraId="49970199" w14:textId="53FD2BDC" w:rsidR="0075658F" w:rsidRPr="00352494" w:rsidRDefault="0075658F" w:rsidP="00352494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232D78">
        <w:rPr>
          <w:rFonts w:hint="eastAsia"/>
          <w:color w:val="000000" w:themeColor="text1"/>
        </w:rPr>
        <w:t>【応募者】</w:t>
      </w:r>
      <w:r w:rsidRPr="00232D78">
        <w:rPr>
          <w:rFonts w:hint="eastAsia"/>
          <w:color w:val="000000" w:themeColor="text1"/>
          <w:spacing w:val="217"/>
          <w:kern w:val="0"/>
          <w:fitText w:val="1498" w:id="-1053622272"/>
        </w:rPr>
        <w:t>所在</w:t>
      </w:r>
      <w:r w:rsidRPr="00232D78">
        <w:rPr>
          <w:rFonts w:hint="eastAsia"/>
          <w:color w:val="000000" w:themeColor="text1"/>
          <w:kern w:val="0"/>
          <w:fitText w:val="1498" w:id="-1053622272"/>
        </w:rPr>
        <w:t>地</w:t>
      </w:r>
      <w:r w:rsidRPr="00352494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352494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</w:t>
      </w:r>
    </w:p>
    <w:p w14:paraId="412523D2" w14:textId="10B78430" w:rsidR="0075658F" w:rsidRPr="00352494" w:rsidRDefault="0075658F" w:rsidP="00352494">
      <w:pPr>
        <w:wordWrap w:val="0"/>
        <w:ind w:firstLineChars="1250" w:firstLine="4077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232D78">
        <w:rPr>
          <w:rFonts w:hint="eastAsia"/>
          <w:color w:val="000000" w:themeColor="text1"/>
          <w:spacing w:val="56"/>
          <w:kern w:val="0"/>
          <w:fitText w:val="1498" w:id="-1213942269"/>
        </w:rPr>
        <w:t>法人等名</w:t>
      </w:r>
      <w:r w:rsidRPr="00232D78">
        <w:rPr>
          <w:rFonts w:hint="eastAsia"/>
          <w:color w:val="000000" w:themeColor="text1"/>
          <w:kern w:val="0"/>
          <w:fitText w:val="1498" w:id="-1213942269"/>
        </w:rPr>
        <w:t>称</w:t>
      </w:r>
      <w:r w:rsidRPr="00352494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352494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</w:t>
      </w:r>
    </w:p>
    <w:p w14:paraId="48DC15F1" w14:textId="1B4C6B1C" w:rsidR="0075658F" w:rsidRPr="00352494" w:rsidRDefault="0075658F" w:rsidP="00352494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352494">
        <w:rPr>
          <w:rFonts w:ascii="UD デジタル 教科書体 NK-R" w:eastAsia="UD デジタル 教科書体 NK-R" w:hAnsi="BIZ UDゴシック" w:hint="eastAsia"/>
          <w:color w:val="000000" w:themeColor="text1"/>
          <w:kern w:val="0"/>
        </w:rPr>
        <w:t xml:space="preserve">  </w:t>
      </w:r>
      <w:r w:rsidRPr="00232D78">
        <w:rPr>
          <w:rFonts w:hint="eastAsia"/>
          <w:color w:val="000000" w:themeColor="text1"/>
          <w:spacing w:val="12"/>
          <w:kern w:val="0"/>
          <w:fitText w:val="1498" w:id="-1053623552"/>
        </w:rPr>
        <w:t>代</w:t>
      </w:r>
      <w:r w:rsidRPr="00232D78">
        <w:rPr>
          <w:rFonts w:hint="eastAsia"/>
          <w:color w:val="000000" w:themeColor="text1"/>
          <w:kern w:val="0"/>
          <w:fitText w:val="1498" w:id="-1053623552"/>
        </w:rPr>
        <w:t>表者職・氏名</w:t>
      </w:r>
      <w:r w:rsidRPr="00352494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352494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</w:t>
      </w:r>
      <w:r w:rsidR="00FC3665">
        <w:rPr>
          <w:rFonts w:ascii="UD デジタル 教科書体 NK-R" w:eastAsia="UD デジタル 教科書体 NK-R" w:hAnsi="BIZ UDゴシック" w:hint="eastAsia"/>
          <w:color w:val="000000" w:themeColor="text1"/>
        </w:rPr>
        <w:t>印</w:t>
      </w:r>
    </w:p>
    <w:p w14:paraId="3B9F06F6" w14:textId="059894F4" w:rsidR="007B55AF" w:rsidRPr="00352494" w:rsidRDefault="007B55AF" w:rsidP="0075658F">
      <w:pPr>
        <w:rPr>
          <w:rFonts w:ascii="UD デジタル 教科書体 NK-R" w:eastAsia="UD デジタル 教科書体 NK-R" w:hAnsi="BIZ UDゴシック"/>
        </w:rPr>
      </w:pPr>
    </w:p>
    <w:p w14:paraId="75213AD5" w14:textId="685C74F9" w:rsidR="007B55AF" w:rsidRPr="00232D78" w:rsidRDefault="007B55AF" w:rsidP="00ED7AB0">
      <w:r w:rsidRPr="00352494">
        <w:rPr>
          <w:rFonts w:ascii="UD デジタル 教科書体 NK-R" w:eastAsia="UD デジタル 教科書体 NK-R" w:hAnsi="BIZ UDゴシック" w:hint="eastAsia"/>
        </w:rPr>
        <w:t xml:space="preserve">　</w:t>
      </w:r>
      <w:r w:rsidR="00D50E42" w:rsidRPr="00352494">
        <w:rPr>
          <w:rFonts w:ascii="UD デジタル 教科書体 NK-R" w:eastAsia="UD デジタル 教科書体 NK-R" w:hAnsi="BIZ UDゴシック" w:hint="eastAsia"/>
          <w:color w:val="000000" w:themeColor="text1"/>
          <w:kern w:val="0"/>
        </w:rPr>
        <w:t xml:space="preserve">　</w:t>
      </w:r>
      <w:r w:rsidR="00CD1152" w:rsidRPr="00232D78">
        <w:rPr>
          <w:rFonts w:hint="eastAsia"/>
          <w:color w:val="000000" w:themeColor="text1"/>
          <w:kern w:val="0"/>
        </w:rPr>
        <w:t>高島</w:t>
      </w:r>
      <w:r w:rsidR="00352494" w:rsidRPr="00232D78">
        <w:rPr>
          <w:rFonts w:hint="eastAsia"/>
          <w:color w:val="000000" w:themeColor="text1"/>
          <w:kern w:val="0"/>
        </w:rPr>
        <w:t>市</w:t>
      </w:r>
      <w:r w:rsidR="00D50E42" w:rsidRPr="00232D78">
        <w:rPr>
          <w:rFonts w:hint="eastAsia"/>
          <w:color w:val="000000" w:themeColor="text1"/>
          <w:kern w:val="0"/>
        </w:rPr>
        <w:t>子育て世帯</w:t>
      </w:r>
      <w:r w:rsidR="00ED7AB0" w:rsidRPr="00232D78">
        <w:rPr>
          <w:rFonts w:hint="eastAsia"/>
        </w:rPr>
        <w:t>訪問支援事業</w:t>
      </w:r>
      <w:r w:rsidR="00352494" w:rsidRPr="00232D78">
        <w:rPr>
          <w:rFonts w:hint="eastAsia"/>
        </w:rPr>
        <w:t>委託業務</w:t>
      </w:r>
      <w:r w:rsidR="00ED7AB0" w:rsidRPr="00232D78">
        <w:rPr>
          <w:rFonts w:hint="eastAsia"/>
        </w:rPr>
        <w:t>に</w:t>
      </w:r>
      <w:r w:rsidR="00E922F1" w:rsidRPr="00232D78">
        <w:rPr>
          <w:rFonts w:hint="eastAsia"/>
        </w:rPr>
        <w:t>係る</w:t>
      </w:r>
      <w:r w:rsidR="00ED7AB0" w:rsidRPr="00232D78">
        <w:rPr>
          <w:rFonts w:hint="eastAsia"/>
        </w:rPr>
        <w:t>事業所登録について、</w:t>
      </w:r>
      <w:r w:rsidR="00E922F1" w:rsidRPr="00232D78">
        <w:rPr>
          <w:rFonts w:hint="eastAsia"/>
        </w:rPr>
        <w:t>次</w:t>
      </w:r>
      <w:r w:rsidR="00ED7AB0" w:rsidRPr="00232D78">
        <w:rPr>
          <w:rFonts w:hint="eastAsia"/>
        </w:rPr>
        <w:t>のとおり</w:t>
      </w:r>
      <w:r w:rsidR="00E922F1" w:rsidRPr="00232D78">
        <w:rPr>
          <w:rFonts w:hint="eastAsia"/>
        </w:rPr>
        <w:t>情報</w:t>
      </w:r>
      <w:r w:rsidR="00ED7AB0" w:rsidRPr="00232D78">
        <w:rPr>
          <w:rFonts w:hint="eastAsia"/>
        </w:rPr>
        <w:t>提供します。</w:t>
      </w:r>
    </w:p>
    <w:p w14:paraId="16DAE71B" w14:textId="77777777" w:rsidR="007B55AF" w:rsidRPr="00CD1152" w:rsidRDefault="007B55AF">
      <w:pPr>
        <w:rPr>
          <w:rFonts w:ascii="UD デジタル 教科書体 NK-R" w:eastAsia="UD デジタル 教科書体 NK-R" w:hAnsi="BIZ UDゴシック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9"/>
        <w:gridCol w:w="992"/>
        <w:gridCol w:w="5522"/>
      </w:tblGrid>
      <w:tr w:rsidR="00600CB1" w:rsidRPr="00352494" w14:paraId="191435D9" w14:textId="77777777" w:rsidTr="00ED7AB0">
        <w:trPr>
          <w:trHeight w:val="419"/>
        </w:trPr>
        <w:tc>
          <w:tcPr>
            <w:tcW w:w="1984" w:type="dxa"/>
            <w:vAlign w:val="center"/>
          </w:tcPr>
          <w:p w14:paraId="55A67088" w14:textId="006EAB3E" w:rsidR="00AE088B" w:rsidRPr="00232D78" w:rsidRDefault="00ED7AB0">
            <w:r w:rsidRPr="00232D78">
              <w:rPr>
                <w:rFonts w:hint="eastAsia"/>
              </w:rPr>
              <w:t>事業所名</w:t>
            </w:r>
          </w:p>
        </w:tc>
        <w:tc>
          <w:tcPr>
            <w:tcW w:w="7223" w:type="dxa"/>
            <w:gridSpan w:val="3"/>
            <w:vAlign w:val="center"/>
          </w:tcPr>
          <w:p w14:paraId="6D380492" w14:textId="521FC901" w:rsidR="000A1E54" w:rsidRPr="00232D78" w:rsidRDefault="000A1E54"/>
        </w:tc>
      </w:tr>
      <w:tr w:rsidR="00600CB1" w:rsidRPr="00352494" w14:paraId="7A5E10D9" w14:textId="77777777" w:rsidTr="00ED7AB0">
        <w:trPr>
          <w:trHeight w:val="419"/>
        </w:trPr>
        <w:tc>
          <w:tcPr>
            <w:tcW w:w="1984" w:type="dxa"/>
            <w:vAlign w:val="center"/>
          </w:tcPr>
          <w:p w14:paraId="37629362" w14:textId="63B7CE5F" w:rsidR="00AE088B" w:rsidRPr="00232D78" w:rsidRDefault="00ED7AB0">
            <w:r w:rsidRPr="00232D78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7223" w:type="dxa"/>
            <w:gridSpan w:val="3"/>
            <w:vAlign w:val="center"/>
          </w:tcPr>
          <w:p w14:paraId="2B0BF9D1" w14:textId="77777777" w:rsidR="00AE088B" w:rsidRPr="00232D78" w:rsidRDefault="00AE088B">
            <w:r w:rsidRPr="00232D78">
              <w:rPr>
                <w:rFonts w:hint="eastAsia"/>
              </w:rPr>
              <w:t>〒</w:t>
            </w:r>
          </w:p>
          <w:p w14:paraId="5BBCF05D" w14:textId="1D74F5F2" w:rsidR="00ED7AB0" w:rsidRPr="00232D78" w:rsidRDefault="00ED7AB0"/>
        </w:tc>
      </w:tr>
      <w:tr w:rsidR="00600CB1" w:rsidRPr="00352494" w14:paraId="62513A95" w14:textId="77777777" w:rsidTr="00ED7AB0">
        <w:trPr>
          <w:trHeight w:val="419"/>
        </w:trPr>
        <w:tc>
          <w:tcPr>
            <w:tcW w:w="1984" w:type="dxa"/>
            <w:vMerge w:val="restart"/>
            <w:vAlign w:val="center"/>
          </w:tcPr>
          <w:p w14:paraId="05B958B6" w14:textId="79A225CD" w:rsidR="00ED7AB0" w:rsidRPr="00232D78" w:rsidRDefault="00ED7AB0" w:rsidP="008C3279">
            <w:r w:rsidRPr="00232D78">
              <w:rPr>
                <w:rFonts w:hint="eastAsia"/>
              </w:rPr>
              <w:t>事業所連絡先</w:t>
            </w:r>
          </w:p>
        </w:tc>
        <w:tc>
          <w:tcPr>
            <w:tcW w:w="1701" w:type="dxa"/>
            <w:gridSpan w:val="2"/>
            <w:vAlign w:val="center"/>
          </w:tcPr>
          <w:p w14:paraId="005C684B" w14:textId="77777777" w:rsidR="00ED7AB0" w:rsidRPr="00232D78" w:rsidRDefault="00ED7AB0">
            <w:r w:rsidRPr="00232D78">
              <w:rPr>
                <w:rFonts w:hint="eastAsia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328CE59B" w14:textId="07526E41" w:rsidR="00ED7AB0" w:rsidRPr="00232D78" w:rsidRDefault="00ED7AB0"/>
        </w:tc>
      </w:tr>
      <w:tr w:rsidR="00600CB1" w:rsidRPr="00352494" w14:paraId="351318C1" w14:textId="77777777" w:rsidTr="00ED7AB0">
        <w:trPr>
          <w:trHeight w:val="419"/>
        </w:trPr>
        <w:tc>
          <w:tcPr>
            <w:tcW w:w="1984" w:type="dxa"/>
            <w:vMerge/>
            <w:vAlign w:val="center"/>
          </w:tcPr>
          <w:p w14:paraId="614146B6" w14:textId="667040D7" w:rsidR="00ED7AB0" w:rsidRPr="00232D78" w:rsidRDefault="00ED7AB0"/>
        </w:tc>
        <w:tc>
          <w:tcPr>
            <w:tcW w:w="1701" w:type="dxa"/>
            <w:gridSpan w:val="2"/>
            <w:vAlign w:val="center"/>
          </w:tcPr>
          <w:p w14:paraId="4D6145F7" w14:textId="77777777" w:rsidR="00ED7AB0" w:rsidRPr="00232D78" w:rsidRDefault="00ED7AB0">
            <w:r w:rsidRPr="00232D78">
              <w:rPr>
                <w:rFonts w:hint="eastAsia"/>
              </w:rPr>
              <w:t>ＦＡＸ番号</w:t>
            </w:r>
          </w:p>
        </w:tc>
        <w:tc>
          <w:tcPr>
            <w:tcW w:w="5522" w:type="dxa"/>
            <w:vAlign w:val="center"/>
          </w:tcPr>
          <w:p w14:paraId="20429321" w14:textId="76B308B0" w:rsidR="00ED7AB0" w:rsidRPr="00232D78" w:rsidRDefault="00ED7AB0"/>
        </w:tc>
      </w:tr>
      <w:tr w:rsidR="00600CB1" w:rsidRPr="00352494" w14:paraId="3841D32E" w14:textId="77777777" w:rsidTr="00024B19">
        <w:trPr>
          <w:trHeight w:val="390"/>
        </w:trPr>
        <w:tc>
          <w:tcPr>
            <w:tcW w:w="1984" w:type="dxa"/>
            <w:vMerge w:val="restart"/>
            <w:vAlign w:val="center"/>
          </w:tcPr>
          <w:p w14:paraId="77B5C9BA" w14:textId="77777777" w:rsidR="00024B19" w:rsidRPr="00232D78" w:rsidRDefault="00024B19" w:rsidP="00E118CE">
            <w:r w:rsidRPr="00232D78">
              <w:rPr>
                <w:rFonts w:hint="eastAsia"/>
              </w:rPr>
              <w:t>事業所区分</w:t>
            </w:r>
          </w:p>
          <w:p w14:paraId="38A96DB2" w14:textId="3B9AE78B" w:rsidR="00024B19" w:rsidRPr="00232D78" w:rsidRDefault="00024B19" w:rsidP="00FF3BDD">
            <w:r w:rsidRPr="00232D78">
              <w:rPr>
                <w:rFonts w:hint="eastAsia"/>
                <w:sz w:val="18"/>
                <w:szCs w:val="18"/>
              </w:rPr>
              <w:t>※</w:t>
            </w:r>
            <w:r w:rsidR="00E922F1" w:rsidRPr="00232D78">
              <w:rPr>
                <w:rFonts w:hint="eastAsia"/>
                <w:sz w:val="18"/>
                <w:szCs w:val="18"/>
              </w:rPr>
              <w:t>該当するもの</w:t>
            </w:r>
            <w:r w:rsidRPr="00232D78">
              <w:rPr>
                <w:rFonts w:hint="eastAsia"/>
                <w:sz w:val="18"/>
                <w:szCs w:val="18"/>
              </w:rPr>
              <w:t>に〇をつけてください。</w:t>
            </w:r>
          </w:p>
        </w:tc>
        <w:tc>
          <w:tcPr>
            <w:tcW w:w="709" w:type="dxa"/>
            <w:vAlign w:val="center"/>
          </w:tcPr>
          <w:p w14:paraId="54B2C85B" w14:textId="77777777" w:rsidR="00024B19" w:rsidRPr="00232D78" w:rsidRDefault="00024B19"/>
        </w:tc>
        <w:tc>
          <w:tcPr>
            <w:tcW w:w="6514" w:type="dxa"/>
            <w:gridSpan w:val="2"/>
            <w:vAlign w:val="center"/>
          </w:tcPr>
          <w:p w14:paraId="56E20760" w14:textId="0C398499" w:rsidR="00024B19" w:rsidRPr="00232D78" w:rsidRDefault="00AF120F">
            <w:r w:rsidRPr="00232D78">
              <w:rPr>
                <w:rFonts w:hint="eastAsia"/>
              </w:rPr>
              <w:t>介護保険法の規定に基づく訪問介護に係る指定居宅サービス事業者の指定を受けている者</w:t>
            </w:r>
          </w:p>
        </w:tc>
      </w:tr>
      <w:tr w:rsidR="00600CB1" w:rsidRPr="00352494" w14:paraId="1F960323" w14:textId="77777777" w:rsidTr="00024B19">
        <w:trPr>
          <w:trHeight w:val="390"/>
        </w:trPr>
        <w:tc>
          <w:tcPr>
            <w:tcW w:w="1984" w:type="dxa"/>
            <w:vMerge/>
            <w:vAlign w:val="center"/>
          </w:tcPr>
          <w:p w14:paraId="729C36A3" w14:textId="77777777" w:rsidR="00024B19" w:rsidRPr="00232D78" w:rsidRDefault="00024B19" w:rsidP="00E118CE"/>
        </w:tc>
        <w:tc>
          <w:tcPr>
            <w:tcW w:w="709" w:type="dxa"/>
            <w:vAlign w:val="center"/>
          </w:tcPr>
          <w:p w14:paraId="449A7178" w14:textId="77777777" w:rsidR="00024B19" w:rsidRPr="00232D78" w:rsidRDefault="00024B19"/>
        </w:tc>
        <w:tc>
          <w:tcPr>
            <w:tcW w:w="6514" w:type="dxa"/>
            <w:gridSpan w:val="2"/>
            <w:vAlign w:val="center"/>
          </w:tcPr>
          <w:p w14:paraId="6DE905F2" w14:textId="4580A4FC" w:rsidR="00024B19" w:rsidRPr="00232D78" w:rsidRDefault="00AF120F">
            <w:r w:rsidRPr="00232D78">
              <w:rPr>
                <w:rFonts w:hint="eastAsia"/>
              </w:rPr>
              <w:t>障害者総合支援法の規定に基づく居宅介護に係る指定障害福祉サービス事業者の指定を受けている者</w:t>
            </w:r>
          </w:p>
        </w:tc>
      </w:tr>
      <w:tr w:rsidR="00600CB1" w:rsidRPr="00352494" w14:paraId="7BEE0932" w14:textId="77777777" w:rsidTr="00024B19">
        <w:trPr>
          <w:trHeight w:val="419"/>
        </w:trPr>
        <w:tc>
          <w:tcPr>
            <w:tcW w:w="1984" w:type="dxa"/>
            <w:vMerge/>
            <w:vAlign w:val="center"/>
          </w:tcPr>
          <w:p w14:paraId="504F555D" w14:textId="535F7CC4" w:rsidR="00024B19" w:rsidRPr="00232D78" w:rsidRDefault="00024B19"/>
        </w:tc>
        <w:tc>
          <w:tcPr>
            <w:tcW w:w="709" w:type="dxa"/>
            <w:vAlign w:val="center"/>
          </w:tcPr>
          <w:p w14:paraId="09229A22" w14:textId="77777777" w:rsidR="00024B19" w:rsidRPr="00232D78" w:rsidRDefault="00024B19"/>
        </w:tc>
        <w:tc>
          <w:tcPr>
            <w:tcW w:w="6514" w:type="dxa"/>
            <w:gridSpan w:val="2"/>
            <w:vAlign w:val="center"/>
          </w:tcPr>
          <w:p w14:paraId="0E8ABFD5" w14:textId="215AB91B" w:rsidR="00AF120F" w:rsidRPr="00232D78" w:rsidRDefault="00C549FD" w:rsidP="00FF3BDD">
            <w:r w:rsidRPr="00232D78">
              <w:t>家事や子育てなどに関する支援の実績を有し、支援できる体制が整っている事業所</w:t>
            </w:r>
          </w:p>
        </w:tc>
      </w:tr>
      <w:tr w:rsidR="00600CB1" w:rsidRPr="00352494" w14:paraId="41FE10D3" w14:textId="77777777" w:rsidTr="00ED7AB0">
        <w:trPr>
          <w:trHeight w:val="419"/>
        </w:trPr>
        <w:tc>
          <w:tcPr>
            <w:tcW w:w="1984" w:type="dxa"/>
            <w:vAlign w:val="center"/>
          </w:tcPr>
          <w:p w14:paraId="75E3B38E" w14:textId="2048CDFE" w:rsidR="007B55AF" w:rsidRPr="00232D78" w:rsidRDefault="00024B19">
            <w:r w:rsidRPr="00232D78">
              <w:rPr>
                <w:rFonts w:hint="eastAsia"/>
              </w:rPr>
              <w:t>派遣可能地域</w:t>
            </w:r>
          </w:p>
        </w:tc>
        <w:tc>
          <w:tcPr>
            <w:tcW w:w="7223" w:type="dxa"/>
            <w:gridSpan w:val="3"/>
            <w:vAlign w:val="center"/>
          </w:tcPr>
          <w:p w14:paraId="4DAB3A27" w14:textId="68760E42" w:rsidR="000A1E54" w:rsidRPr="00232D78" w:rsidRDefault="00024B19">
            <w:pPr>
              <w:rPr>
                <w:rFonts w:cs="Segoe UI Symbol"/>
                <w:sz w:val="16"/>
                <w:szCs w:val="16"/>
              </w:rPr>
            </w:pPr>
            <w:r w:rsidRPr="00232D78">
              <w:rPr>
                <w:rFonts w:hint="eastAsia"/>
                <w:sz w:val="16"/>
                <w:szCs w:val="16"/>
              </w:rPr>
              <w:t>※該当する項目に</w:t>
            </w:r>
            <w:r w:rsidR="00E922F1" w:rsidRPr="00232D78">
              <w:rPr>
                <w:rFonts w:hint="eastAsia"/>
                <w:sz w:val="16"/>
                <w:szCs w:val="16"/>
              </w:rPr>
              <w:t xml:space="preserve"> </w:t>
            </w:r>
            <w:r w:rsidRPr="00232D78">
              <w:rPr>
                <w:rFonts w:cs="Segoe UI Emoji"/>
                <w:sz w:val="16"/>
                <w:szCs w:val="16"/>
              </w:rPr>
              <w:t>☑</w:t>
            </w:r>
            <w:r w:rsidR="00E922F1" w:rsidRPr="00232D78">
              <w:rPr>
                <w:rFonts w:cs="Segoe UI Symbol" w:hint="eastAsia"/>
                <w:sz w:val="16"/>
                <w:szCs w:val="16"/>
              </w:rPr>
              <w:t xml:space="preserve"> </w:t>
            </w:r>
            <w:r w:rsidRPr="00232D78">
              <w:rPr>
                <w:rFonts w:cs="Segoe UI Symbol" w:hint="eastAsia"/>
                <w:sz w:val="16"/>
                <w:szCs w:val="16"/>
              </w:rPr>
              <w:t>を入れてください。</w:t>
            </w:r>
          </w:p>
          <w:p w14:paraId="52084E53" w14:textId="77777777" w:rsidR="00024B19" w:rsidRPr="00232D78" w:rsidRDefault="00024B19">
            <w:pPr>
              <w:rPr>
                <w:rFonts w:cs="Segoe UI Symbol"/>
                <w:sz w:val="18"/>
                <w:szCs w:val="18"/>
              </w:rPr>
            </w:pPr>
            <w:r w:rsidRPr="00232D78">
              <w:rPr>
                <w:rFonts w:cs="Segoe UI Symbol" w:hint="eastAsia"/>
                <w:sz w:val="18"/>
                <w:szCs w:val="18"/>
              </w:rPr>
              <w:t>□　全市域</w:t>
            </w:r>
          </w:p>
          <w:p w14:paraId="5DEB0AA8" w14:textId="511175CB" w:rsidR="00C65DB3" w:rsidRPr="00232D78" w:rsidRDefault="00024B19" w:rsidP="00C65DB3">
            <w:pPr>
              <w:rPr>
                <w:rFonts w:cs="Segoe UI Symbol"/>
                <w:sz w:val="18"/>
                <w:szCs w:val="18"/>
              </w:rPr>
            </w:pPr>
            <w:r w:rsidRPr="00232D78">
              <w:rPr>
                <w:rFonts w:cs="Segoe UI Symbol" w:hint="eastAsia"/>
                <w:sz w:val="18"/>
                <w:szCs w:val="18"/>
              </w:rPr>
              <w:t>□　一部の地区のみ</w:t>
            </w:r>
            <w:r w:rsidR="00C65DB3" w:rsidRPr="00232D78">
              <w:rPr>
                <w:rFonts w:cs="Segoe UI Symbol" w:hint="eastAsia"/>
                <w:sz w:val="18"/>
                <w:szCs w:val="18"/>
              </w:rPr>
              <w:t xml:space="preserve">（　</w:t>
            </w:r>
            <w:r w:rsidR="005D265A" w:rsidRPr="00232D78">
              <w:rPr>
                <w:rFonts w:cs="Segoe UI Symbol" w:hint="eastAsia"/>
                <w:sz w:val="18"/>
                <w:szCs w:val="18"/>
              </w:rPr>
              <w:t xml:space="preserve">マキノ・今津・朽木・新旭・安曇川・高島　　</w:t>
            </w:r>
            <w:r w:rsidR="00C65DB3" w:rsidRPr="00232D78">
              <w:rPr>
                <w:rFonts w:cs="Segoe UI Symbol" w:hint="eastAsia"/>
                <w:sz w:val="18"/>
                <w:szCs w:val="18"/>
              </w:rPr>
              <w:t>）</w:t>
            </w:r>
          </w:p>
          <w:p w14:paraId="3B6C3A1C" w14:textId="68DCE4EC" w:rsidR="00E922F1" w:rsidRPr="00232D78" w:rsidRDefault="005D265A" w:rsidP="00C65DB3">
            <w:pPr>
              <w:rPr>
                <w:rFonts w:cs="Segoe UI Symbol"/>
                <w:sz w:val="18"/>
                <w:szCs w:val="18"/>
              </w:rPr>
            </w:pPr>
            <w:r w:rsidRPr="00232D78">
              <w:rPr>
                <w:rFonts w:cs="Segoe UI Symbol" w:hint="eastAsia"/>
                <w:sz w:val="18"/>
                <w:szCs w:val="18"/>
              </w:rPr>
              <w:t xml:space="preserve">　　　　　　　　　　　　　　　　　　〇をつけてください。</w:t>
            </w:r>
          </w:p>
        </w:tc>
      </w:tr>
      <w:tr w:rsidR="007B55AF" w:rsidRPr="00352494" w14:paraId="439805F9" w14:textId="77777777" w:rsidTr="00ED7AB0">
        <w:trPr>
          <w:trHeight w:val="419"/>
        </w:trPr>
        <w:tc>
          <w:tcPr>
            <w:tcW w:w="1984" w:type="dxa"/>
            <w:vAlign w:val="center"/>
          </w:tcPr>
          <w:p w14:paraId="4AD84186" w14:textId="21A89BA6" w:rsidR="007B55AF" w:rsidRPr="00232D78" w:rsidRDefault="00024B19">
            <w:r w:rsidRPr="00232D78">
              <w:rPr>
                <w:rFonts w:hint="eastAsia"/>
              </w:rPr>
              <w:t>派遣可能曜日</w:t>
            </w:r>
          </w:p>
        </w:tc>
        <w:tc>
          <w:tcPr>
            <w:tcW w:w="7223" w:type="dxa"/>
            <w:gridSpan w:val="3"/>
            <w:vAlign w:val="center"/>
          </w:tcPr>
          <w:p w14:paraId="6925EDA7" w14:textId="7685D0EA" w:rsidR="00024B19" w:rsidRPr="00232D78" w:rsidRDefault="00024B19" w:rsidP="00024B19">
            <w:pPr>
              <w:rPr>
                <w:rFonts w:cs="Segoe UI Symbol"/>
                <w:sz w:val="16"/>
                <w:szCs w:val="16"/>
              </w:rPr>
            </w:pPr>
            <w:r w:rsidRPr="00232D78">
              <w:rPr>
                <w:rFonts w:hint="eastAsia"/>
                <w:sz w:val="16"/>
                <w:szCs w:val="16"/>
              </w:rPr>
              <w:t>※該当する項目に</w:t>
            </w:r>
            <w:r w:rsidR="00E922F1" w:rsidRPr="00232D78">
              <w:rPr>
                <w:rFonts w:hint="eastAsia"/>
                <w:sz w:val="16"/>
                <w:szCs w:val="16"/>
              </w:rPr>
              <w:t xml:space="preserve"> </w:t>
            </w:r>
            <w:r w:rsidRPr="00232D78">
              <w:rPr>
                <w:rFonts w:cs="Segoe UI Emoji"/>
                <w:sz w:val="16"/>
                <w:szCs w:val="16"/>
              </w:rPr>
              <w:t>☑</w:t>
            </w:r>
            <w:r w:rsidR="00E922F1" w:rsidRPr="00232D78">
              <w:rPr>
                <w:rFonts w:cs="Segoe UI Symbol" w:hint="eastAsia"/>
                <w:sz w:val="16"/>
                <w:szCs w:val="16"/>
              </w:rPr>
              <w:t xml:space="preserve"> </w:t>
            </w:r>
            <w:r w:rsidRPr="00232D78">
              <w:rPr>
                <w:rFonts w:cs="Segoe UI Symbol" w:hint="eastAsia"/>
                <w:sz w:val="16"/>
                <w:szCs w:val="16"/>
              </w:rPr>
              <w:t>を入れてください。</w:t>
            </w:r>
          </w:p>
          <w:p w14:paraId="6F1B00C6" w14:textId="0B88E208" w:rsidR="00024B19" w:rsidRPr="00232D78" w:rsidRDefault="00024B19" w:rsidP="00024B19">
            <w:pPr>
              <w:rPr>
                <w:rFonts w:cs="Segoe UI Symbol"/>
                <w:sz w:val="18"/>
                <w:szCs w:val="18"/>
              </w:rPr>
            </w:pPr>
            <w:r w:rsidRPr="00232D78">
              <w:rPr>
                <w:rFonts w:cs="Segoe UI Symbol" w:hint="eastAsia"/>
                <w:sz w:val="18"/>
                <w:szCs w:val="18"/>
              </w:rPr>
              <w:t>□　全曜日</w:t>
            </w:r>
            <w:r w:rsidR="00BC7384">
              <w:rPr>
                <w:rFonts w:cs="Segoe UI Symbol" w:hint="eastAsia"/>
                <w:sz w:val="18"/>
                <w:szCs w:val="18"/>
              </w:rPr>
              <w:t>（日曜日を除く）</w:t>
            </w:r>
          </w:p>
          <w:p w14:paraId="7705574E" w14:textId="69BC6C67" w:rsidR="00C65DB3" w:rsidRPr="00232D78" w:rsidRDefault="00024B19" w:rsidP="00C65DB3">
            <w:pPr>
              <w:rPr>
                <w:rFonts w:cs="Segoe UI Symbol"/>
                <w:sz w:val="18"/>
                <w:szCs w:val="18"/>
              </w:rPr>
            </w:pPr>
            <w:r w:rsidRPr="00232D78">
              <w:rPr>
                <w:rFonts w:cs="Segoe UI Symbol" w:hint="eastAsia"/>
                <w:sz w:val="18"/>
                <w:szCs w:val="18"/>
              </w:rPr>
              <w:t>□　一部の曜日のみ（□月曜　□火曜　□水曜　□木曜　□</w:t>
            </w:r>
            <w:r w:rsidR="00DB06A7" w:rsidRPr="00232D78">
              <w:rPr>
                <w:rFonts w:cs="Segoe UI Symbol" w:hint="eastAsia"/>
                <w:sz w:val="18"/>
                <w:szCs w:val="18"/>
              </w:rPr>
              <w:t>金曜</w:t>
            </w:r>
            <w:r w:rsidR="00BC7384">
              <w:rPr>
                <w:rFonts w:cs="Segoe UI Symbol" w:hint="eastAsia"/>
                <w:sz w:val="18"/>
                <w:szCs w:val="18"/>
              </w:rPr>
              <w:t xml:space="preserve">　</w:t>
            </w:r>
            <w:r w:rsidR="00E922F1" w:rsidRPr="00232D78">
              <w:rPr>
                <w:rFonts w:cs="Segoe UI Symbol" w:hint="eastAsia"/>
                <w:sz w:val="18"/>
                <w:szCs w:val="18"/>
              </w:rPr>
              <w:t>□土曜</w:t>
            </w:r>
            <w:r w:rsidR="00C65DB3" w:rsidRPr="00232D78">
              <w:rPr>
                <w:rFonts w:cs="Segoe UI Symbol" w:hint="eastAsia"/>
                <w:sz w:val="18"/>
                <w:szCs w:val="18"/>
              </w:rPr>
              <w:t>）</w:t>
            </w:r>
          </w:p>
          <w:p w14:paraId="65568778" w14:textId="03185DC5" w:rsidR="00E922F1" w:rsidRPr="00232D78" w:rsidRDefault="00C65DB3" w:rsidP="00C65DB3">
            <w:pPr>
              <w:rPr>
                <w:rFonts w:cs="Segoe UI Symbol"/>
                <w:sz w:val="18"/>
                <w:szCs w:val="18"/>
              </w:rPr>
            </w:pPr>
            <w:r w:rsidRPr="00232D78">
              <w:rPr>
                <w:rFonts w:cs="Segoe UI Symbol" w:hint="eastAsia"/>
                <w:sz w:val="18"/>
                <w:szCs w:val="18"/>
              </w:rPr>
              <w:t>□</w:t>
            </w:r>
            <w:r w:rsidR="00E922F1" w:rsidRPr="00232D78">
              <w:rPr>
                <w:rFonts w:cs="Segoe UI Symbol" w:hint="eastAsia"/>
                <w:sz w:val="18"/>
                <w:szCs w:val="18"/>
              </w:rPr>
              <w:t xml:space="preserve">　その他（　　　　　　　　　　　　　</w:t>
            </w:r>
            <w:r w:rsidRPr="00232D78">
              <w:rPr>
                <w:rFonts w:cs="Segoe UI Symbol" w:hint="eastAsia"/>
                <w:sz w:val="18"/>
                <w:szCs w:val="18"/>
              </w:rPr>
              <w:t xml:space="preserve">　　</w:t>
            </w:r>
            <w:r w:rsidR="00E922F1" w:rsidRPr="00232D78">
              <w:rPr>
                <w:rFonts w:cs="Segoe UI Symbol" w:hint="eastAsia"/>
                <w:sz w:val="18"/>
                <w:szCs w:val="18"/>
              </w:rPr>
              <w:t>）</w:t>
            </w:r>
          </w:p>
        </w:tc>
      </w:tr>
    </w:tbl>
    <w:p w14:paraId="73514B5A" w14:textId="77777777" w:rsidR="00D55B3E" w:rsidRPr="00352494" w:rsidRDefault="00D55B3E" w:rsidP="00D55B3E">
      <w:pPr>
        <w:widowControl/>
        <w:jc w:val="left"/>
        <w:rPr>
          <w:rFonts w:ascii="UD デジタル 教科書体 NK-R" w:eastAsia="UD デジタル 教科書体 NK-R" w:hAnsi="BIZ UDゴシック"/>
        </w:rPr>
      </w:pPr>
    </w:p>
    <w:p w14:paraId="13EED038" w14:textId="6CB41C52" w:rsidR="000A1E54" w:rsidRPr="00352494" w:rsidRDefault="00AF1E2F" w:rsidP="00F07191">
      <w:pPr>
        <w:rPr>
          <w:rFonts w:ascii="UD デジタル 教科書体 NK-R" w:eastAsia="UD デジタル 教科書体 NK-R" w:hAnsi="BIZ UDゴシック"/>
        </w:rPr>
      </w:pPr>
      <w:r w:rsidRPr="00352494">
        <w:rPr>
          <w:rFonts w:ascii="UD デジタル 教科書体 NK-R" w:eastAsia="UD デジタル 教科書体 NK-R" w:hAnsi="BIZ UDゴシック" w:hint="eastAsia"/>
        </w:rPr>
        <w:t xml:space="preserve">　</w:t>
      </w:r>
      <w:r w:rsidR="00DB06A7" w:rsidRPr="00352494">
        <w:rPr>
          <w:rFonts w:ascii="UD デジタル 教科書体 NK-R" w:eastAsia="UD デジタル 教科書体 NK-R" w:hAnsi="BIZ UDゴシック" w:hint="eastAsia"/>
        </w:rPr>
        <w:t xml:space="preserve">　</w:t>
      </w:r>
      <w:r w:rsidR="00DB06A7" w:rsidRPr="00232D78">
        <w:rPr>
          <w:rFonts w:hint="eastAsia"/>
        </w:rPr>
        <w:t>※事業所が複数ある場合は、この用紙を複数枚使用してください。</w:t>
      </w:r>
      <w:r w:rsidR="0022209F" w:rsidRPr="00352494">
        <w:rPr>
          <w:rFonts w:ascii="UD デジタル 教科書体 NK-R" w:eastAsia="UD デジタル 教科書体 NK-R" w:hAnsi="BIZ UDゴシック" w:hint="eastAsia"/>
        </w:rPr>
        <w:t xml:space="preserve">　</w:t>
      </w:r>
    </w:p>
    <w:sectPr w:rsidR="000A1E54" w:rsidRPr="00352494" w:rsidSect="00AA3013">
      <w:headerReference w:type="default" r:id="rId8"/>
      <w:pgSz w:w="11906" w:h="16838" w:code="9"/>
      <w:pgMar w:top="1701" w:right="1134" w:bottom="1418" w:left="1134" w:header="851" w:footer="992" w:gutter="0"/>
      <w:cols w:space="425"/>
      <w:docGrid w:type="linesAndChars" w:linePitch="3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5061" w14:textId="77777777" w:rsidR="00983964" w:rsidRDefault="00983964" w:rsidP="00515DA5">
      <w:r>
        <w:separator/>
      </w:r>
    </w:p>
  </w:endnote>
  <w:endnote w:type="continuationSeparator" w:id="0">
    <w:p w14:paraId="275E6953" w14:textId="77777777" w:rsidR="00983964" w:rsidRDefault="00983964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4E8F" w14:textId="77777777" w:rsidR="00983964" w:rsidRDefault="00983964" w:rsidP="00515DA5">
      <w:r>
        <w:separator/>
      </w:r>
    </w:p>
  </w:footnote>
  <w:footnote w:type="continuationSeparator" w:id="0">
    <w:p w14:paraId="41726BC0" w14:textId="77777777" w:rsidR="00983964" w:rsidRDefault="00983964" w:rsidP="005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D78" w14:textId="12DB3C8F" w:rsidR="00796F64" w:rsidRPr="00352494" w:rsidRDefault="00DB06A7" w:rsidP="00203D46">
    <w:pPr>
      <w:jc w:val="left"/>
      <w:rPr>
        <w:rFonts w:ascii="UD デジタル 教科書体 NK-R" w:eastAsia="UD デジタル 教科書体 NK-R" w:hAnsi="BIZ UDゴシック"/>
      </w:rPr>
    </w:pPr>
    <w:r w:rsidRPr="00352494">
      <w:rPr>
        <w:rFonts w:ascii="UD デジタル 教科書体 NK-R" w:eastAsia="UD デジタル 教科書体 NK-R" w:hAnsi="BIZ UDゴシック" w:hint="eastAsia"/>
      </w:rPr>
      <w:t>（様式４</w:t>
    </w:r>
    <w:r w:rsidR="007615A0" w:rsidRPr="00352494">
      <w:rPr>
        <w:rFonts w:ascii="UD デジタル 教科書体 NK-R" w:eastAsia="UD デジタル 教科書体 NK-R" w:hAnsi="BIZ UDゴシック" w:hint="eastAsia"/>
      </w:rPr>
      <w:t>号</w:t>
    </w:r>
    <w:r w:rsidR="00796F64" w:rsidRPr="00352494">
      <w:rPr>
        <w:rFonts w:ascii="UD デジタル 教科書体 NK-R" w:eastAsia="UD デジタル 教科書体 NK-R" w:hAnsi="BIZ UDゴシック" w:hint="eastAsia"/>
      </w:rPr>
      <w:t>）</w:t>
    </w:r>
  </w:p>
  <w:p w14:paraId="41DBC702" w14:textId="77777777" w:rsidR="00796F64" w:rsidRDefault="00796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654"/>
    <w:multiLevelType w:val="hybridMultilevel"/>
    <w:tmpl w:val="46EC267E"/>
    <w:lvl w:ilvl="0" w:tplc="7A86D112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9A41613"/>
    <w:multiLevelType w:val="hybridMultilevel"/>
    <w:tmpl w:val="E6062D3E"/>
    <w:lvl w:ilvl="0" w:tplc="96A245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F8662C"/>
    <w:multiLevelType w:val="hybridMultilevel"/>
    <w:tmpl w:val="46188912"/>
    <w:lvl w:ilvl="0" w:tplc="CEDECE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35673708">
    <w:abstractNumId w:val="2"/>
  </w:num>
  <w:num w:numId="2" w16cid:durableId="807404427">
    <w:abstractNumId w:val="1"/>
  </w:num>
  <w:num w:numId="3" w16cid:durableId="11322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00"/>
    <w:rsid w:val="00024B19"/>
    <w:rsid w:val="00082CAA"/>
    <w:rsid w:val="00097595"/>
    <w:rsid w:val="000A0768"/>
    <w:rsid w:val="000A1E54"/>
    <w:rsid w:val="001150C1"/>
    <w:rsid w:val="001E5F02"/>
    <w:rsid w:val="00203D46"/>
    <w:rsid w:val="0022209F"/>
    <w:rsid w:val="00232D78"/>
    <w:rsid w:val="002B45EE"/>
    <w:rsid w:val="002F13FF"/>
    <w:rsid w:val="00352494"/>
    <w:rsid w:val="00362A9D"/>
    <w:rsid w:val="00375368"/>
    <w:rsid w:val="003E2F9B"/>
    <w:rsid w:val="004D124F"/>
    <w:rsid w:val="00515DA5"/>
    <w:rsid w:val="005D265A"/>
    <w:rsid w:val="005F36B2"/>
    <w:rsid w:val="00600CB1"/>
    <w:rsid w:val="00647446"/>
    <w:rsid w:val="006D1266"/>
    <w:rsid w:val="006D2EC2"/>
    <w:rsid w:val="006D4842"/>
    <w:rsid w:val="0071407A"/>
    <w:rsid w:val="0075658F"/>
    <w:rsid w:val="007615A0"/>
    <w:rsid w:val="00761B2C"/>
    <w:rsid w:val="00796F64"/>
    <w:rsid w:val="007B55AF"/>
    <w:rsid w:val="007F5AF2"/>
    <w:rsid w:val="00817F3D"/>
    <w:rsid w:val="008264DD"/>
    <w:rsid w:val="00983964"/>
    <w:rsid w:val="00993C00"/>
    <w:rsid w:val="009C6344"/>
    <w:rsid w:val="009D287F"/>
    <w:rsid w:val="00A76A85"/>
    <w:rsid w:val="00A860BE"/>
    <w:rsid w:val="00A97963"/>
    <w:rsid w:val="00AA3013"/>
    <w:rsid w:val="00AC0E74"/>
    <w:rsid w:val="00AE088B"/>
    <w:rsid w:val="00AF120F"/>
    <w:rsid w:val="00AF1E2F"/>
    <w:rsid w:val="00B70466"/>
    <w:rsid w:val="00BA10AF"/>
    <w:rsid w:val="00BC7384"/>
    <w:rsid w:val="00C549FD"/>
    <w:rsid w:val="00C65DB3"/>
    <w:rsid w:val="00CD1152"/>
    <w:rsid w:val="00CE4237"/>
    <w:rsid w:val="00D50E42"/>
    <w:rsid w:val="00D525E8"/>
    <w:rsid w:val="00D55B3E"/>
    <w:rsid w:val="00D70AF8"/>
    <w:rsid w:val="00DB06A7"/>
    <w:rsid w:val="00DB4BD9"/>
    <w:rsid w:val="00DD3AFB"/>
    <w:rsid w:val="00E526E3"/>
    <w:rsid w:val="00E922F1"/>
    <w:rsid w:val="00E937DE"/>
    <w:rsid w:val="00ED7AB0"/>
    <w:rsid w:val="00F0259A"/>
    <w:rsid w:val="00F0612F"/>
    <w:rsid w:val="00F07191"/>
    <w:rsid w:val="00F736E6"/>
    <w:rsid w:val="00FC3665"/>
    <w:rsid w:val="00FF0BED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515A"/>
  <w15:chartTrackingRefBased/>
  <w15:docId w15:val="{1C8FED51-8A7C-48CB-A220-4565094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0B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A5"/>
  </w:style>
  <w:style w:type="paragraph" w:styleId="a8">
    <w:name w:val="footer"/>
    <w:basedOn w:val="a"/>
    <w:link w:val="a9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A5"/>
  </w:style>
  <w:style w:type="paragraph" w:styleId="aa">
    <w:name w:val="Balloon Text"/>
    <w:basedOn w:val="a"/>
    <w:link w:val="ab"/>
    <w:uiPriority w:val="99"/>
    <w:semiHidden/>
    <w:unhideWhenUsed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0A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0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0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0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A1F-A685-423C-99DF-0F93193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こども家庭センター</dc:creator>
  <cp:keywords/>
  <dc:description/>
  <cp:lastModifiedBy>宮崎 久江</cp:lastModifiedBy>
  <cp:revision>10</cp:revision>
  <cp:lastPrinted>2025-09-18T05:51:00Z</cp:lastPrinted>
  <dcterms:created xsi:type="dcterms:W3CDTF">2024-01-06T03:04:00Z</dcterms:created>
  <dcterms:modified xsi:type="dcterms:W3CDTF">2025-09-18T05:51:00Z</dcterms:modified>
</cp:coreProperties>
</file>